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78A3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684CD576" w14:textId="58C9838A" w:rsidR="00D772FD" w:rsidRPr="00724CC5" w:rsidRDefault="00D772FD" w:rsidP="00D772FD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</w:t>
      </w:r>
      <w:r w:rsidR="00F226F8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na oceny śródroczne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z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historii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dla klasy IV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zkoły podstawowej w roku szkolnym 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,,Podróże w czasie. Program nauczania historii w szkole podstawowej"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–</w:t>
      </w:r>
      <w:r w:rsidR="00A800D1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Robert </w:t>
      </w:r>
      <w:proofErr w:type="spellStart"/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Tocha</w:t>
      </w:r>
      <w:proofErr w:type="spellEnd"/>
    </w:p>
    <w:p w14:paraId="66A5FE4F" w14:textId="77777777" w:rsidR="00AC1D33" w:rsidRDefault="00AC1D33" w:rsidP="00D772FD">
      <w:pPr>
        <w:rPr>
          <w:rFonts w:ascii="Cambria" w:hAnsi="Cambria"/>
          <w:sz w:val="22"/>
          <w:szCs w:val="22"/>
        </w:rPr>
      </w:pPr>
    </w:p>
    <w:p w14:paraId="091A12DD" w14:textId="77777777" w:rsidR="00D772FD" w:rsidRPr="00D772FD" w:rsidRDefault="00D772FD" w:rsidP="00D772FD"/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772FD" w14:paraId="50761CD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526CEB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295BE6" w14:textId="77777777" w:rsidR="007D4405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WYMAGANIA EDUKACYJNE NA POSZCZEGÓLNE OCENY</w:t>
            </w:r>
          </w:p>
          <w:p w14:paraId="56B748F1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580411ED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3D5565" w14:textId="77777777" w:rsidR="00AC1D33" w:rsidRPr="00D772FD" w:rsidRDefault="00AC1D33" w:rsidP="00EB1DDB">
            <w:pPr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01F61B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Poziom konieczny</w:t>
            </w:r>
          </w:p>
          <w:p w14:paraId="504B51A9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puszczająca</w:t>
            </w:r>
          </w:p>
          <w:p w14:paraId="748890F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2D5182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podstawowy  </w:t>
            </w:r>
          </w:p>
          <w:p w14:paraId="039CA7B2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stateczn</w:t>
            </w:r>
            <w:r w:rsidR="007D4405" w:rsidRPr="00D772FD">
              <w:rPr>
                <w:b/>
                <w:bCs/>
                <w:sz w:val="22"/>
                <w:szCs w:val="20"/>
              </w:rPr>
              <w:t>a</w:t>
            </w:r>
          </w:p>
          <w:p w14:paraId="2BDA055F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0CDFB5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rozszerzający  </w:t>
            </w:r>
            <w:r w:rsidRPr="00D772FD">
              <w:rPr>
                <w:b/>
                <w:bCs/>
                <w:sz w:val="22"/>
                <w:szCs w:val="20"/>
              </w:rPr>
              <w:t>ocena dobra</w:t>
            </w:r>
          </w:p>
          <w:p w14:paraId="16EF0690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DB73B0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dopełniający  </w:t>
            </w:r>
          </w:p>
          <w:p w14:paraId="7FF21BAC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bardzo dobra</w:t>
            </w:r>
          </w:p>
          <w:p w14:paraId="061C95B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A752B0" w14:textId="77777777" w:rsidR="00AC1D33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wykraczający  </w:t>
            </w:r>
            <w:r w:rsidRPr="00D772FD">
              <w:rPr>
                <w:b/>
                <w:bCs/>
                <w:sz w:val="22"/>
                <w:szCs w:val="20"/>
              </w:rPr>
              <w:t>ocena celująca</w:t>
            </w:r>
          </w:p>
          <w:p w14:paraId="5B1BE3EE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71F698BB" w14:textId="77777777" w:rsidTr="00EB1DDB">
        <w:trPr>
          <w:cantSplit/>
          <w:trHeight w:val="274"/>
        </w:trPr>
        <w:tc>
          <w:tcPr>
            <w:tcW w:w="1800" w:type="dxa"/>
          </w:tcPr>
          <w:p w14:paraId="2F30A397" w14:textId="77777777" w:rsidR="00AC1D33" w:rsidRPr="00D772FD" w:rsidRDefault="00AC1D33" w:rsidP="00EB1DDB">
            <w:pPr>
              <w:autoSpaceDE w:val="0"/>
              <w:snapToGrid w:val="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7800A04F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rozumie:</w:t>
            </w:r>
          </w:p>
          <w:p w14:paraId="4B12E957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jęcia: historia (dzieje), historyk.</w:t>
            </w:r>
          </w:p>
          <w:p w14:paraId="2F8E852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0996D4C8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A6DA53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B672CE7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0328D8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4E6C7EA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343F495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510AD424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2779450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e: historia prywatna,</w:t>
            </w:r>
          </w:p>
          <w:p w14:paraId="72597F6B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konieczność poznawania historii w sposób chronologiczny.</w:t>
            </w:r>
          </w:p>
          <w:p w14:paraId="6E7A2B52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FDCE7F1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8BAEBD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czym zajmuje się historyk,</w:t>
            </w:r>
          </w:p>
          <w:p w14:paraId="75F617B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rywatnej.</w:t>
            </w:r>
          </w:p>
          <w:p w14:paraId="7CF83F9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AAD412D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43AA3EC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7537338D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a: historia rodzinna, historia państw.</w:t>
            </w:r>
          </w:p>
          <w:p w14:paraId="61C1B191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EC5DF91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81E99F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906505B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2459DE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43C7A80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rodzinnej.</w:t>
            </w:r>
          </w:p>
          <w:p w14:paraId="5D85A062" w14:textId="77777777" w:rsidR="00AC1D33" w:rsidRPr="00D772FD" w:rsidRDefault="00AC1D33" w:rsidP="00EB1DDB">
            <w:pPr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6A66B4E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0136F1F1" w14:textId="77777777" w:rsidR="00AC1D33" w:rsidRPr="00D772FD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historię jako cykl zmian dokonanych przez człowieka.</w:t>
            </w:r>
          </w:p>
          <w:p w14:paraId="33EC4CDE" w14:textId="77777777" w:rsidR="00AC1D33" w:rsidRPr="00D772FD" w:rsidRDefault="00AC1D33" w:rsidP="00EB1DDB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B4DC1D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4111DDE9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657B0773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3BD9BA2B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potrafi:</w:t>
            </w:r>
          </w:p>
          <w:p w14:paraId="2AC7D2F9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4EF55BA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35C9A3D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39EE28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164CE6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34E0C5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43C7326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E1A30DA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DD0EFF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391B4BD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07CF7587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opisać Kraków w różnych okresach historycznych.</w:t>
            </w:r>
          </w:p>
          <w:p w14:paraId="3CDC7EBB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</w:tr>
    </w:tbl>
    <w:p w14:paraId="1C4E451B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D83729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BDEA5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D4A52F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1D1ED26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E0F6A8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6CFF6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1D5477" w14:textId="44DF020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E195C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14:paraId="373E13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37D01C9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BA62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541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EC538AD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1C2A2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689FAE7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6B368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A16AA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293624A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2EB8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605E5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4915EBE4" w14:textId="77777777" w:rsidTr="00EB1DDB">
        <w:trPr>
          <w:cantSplit/>
          <w:trHeight w:val="274"/>
        </w:trPr>
        <w:tc>
          <w:tcPr>
            <w:tcW w:w="1800" w:type="dxa"/>
          </w:tcPr>
          <w:p w14:paraId="00765E64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580FCF49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18FFCC2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3BE09098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3117E346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76B5EA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2DC8C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047C03AA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24A538F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56DD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6796063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4973726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F9D633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479B667A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2FB72B3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01AF1B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8A75548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267F8705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056B98D2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0BD2672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1CB820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4932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E3067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201795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D980440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BE7CD5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6BD3E06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150147AC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273CA4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54E5166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895663B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67FDDC5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26B9D9E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58A8214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ACFE4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0A3A870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1817E77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0FDD9AC3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4386E44F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28F190C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4AFEB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1AEB6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C5B35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7E2A82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319A83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90172E7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67A1BD31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E3E04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B1F2D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623517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3F8200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F0E34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44B68D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C00ED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AB16218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420CF867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06A25E6A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E0CB79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8EAEB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66CA3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D674B8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ECA88A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AE9A1D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FF1DAB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C61829D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3DCA7D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1F9E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7F1715D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3AD750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706A7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1ED1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06CB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B82DA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D4DB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5A653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E956E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8B68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3F89F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9C037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3EFF4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D3D5A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B759F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03B98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0D3C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FA009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85A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47D75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81DB0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14:paraId="760F6EAD" w14:textId="77777777"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076C35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EF6625F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CCF1A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02734A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B1C7D0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911CA80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D2899A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9B458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4C820B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C9CEFC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7FF4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6F86FF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3EBA97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D16BE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724B0A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960D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25DD9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B2EBD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0F10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E653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1D09AC9F" w14:textId="77777777" w:rsidTr="00EB1DDB">
        <w:trPr>
          <w:cantSplit/>
          <w:trHeight w:val="274"/>
        </w:trPr>
        <w:tc>
          <w:tcPr>
            <w:tcW w:w="1800" w:type="dxa"/>
          </w:tcPr>
          <w:p w14:paraId="7A927294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5F428F0D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776C628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429CBD9B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2AB5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130B41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0A3ABB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72000D15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702CAE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2EC588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5C9C11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5DDC11B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EA075A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CDFE7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5A774D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43B427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072871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B50A0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704E300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295ED3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BA1AF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AA85FB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6D3AB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1713CCB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035FCD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02313CF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35FD85EF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07FB5D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4311F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14781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FB18A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5AFB42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C660432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10BBB753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0C74B7BC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4B94CD5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C587A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F210A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20766BC1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A1099B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69E5C9B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2F7828D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FC415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08AF48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3DD4A6E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214CCE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1305AEF6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5C15BC3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E1F08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ED467FF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55A6610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6AE516A4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1A28E4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04385D69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01643A1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167AD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273AA8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A61DE6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79CE0D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86A7B6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80C524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BDCC1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4BFE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8093A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AC8225" w14:textId="77777777"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14:paraId="173007D0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47D002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8A864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355C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1B10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5CD8E61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803B1C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7B2A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81C78B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50077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3ADA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0DBBB3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AAA28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29AB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9A7A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5C73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CB68EE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295950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8213B7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C3B30D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6DD315BA" w14:textId="77777777" w:rsidTr="00EB1DDB">
        <w:trPr>
          <w:cantSplit/>
          <w:trHeight w:val="274"/>
        </w:trPr>
        <w:tc>
          <w:tcPr>
            <w:tcW w:w="1800" w:type="dxa"/>
          </w:tcPr>
          <w:p w14:paraId="69DC1D1E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3C55E7B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A7D6F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2FEF6A86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D65C84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A7F284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560FA57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314CB00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0B0EC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2041D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A4ABF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046718DA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311421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2FDDDA8E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D1645A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A7A7D12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81CE2F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73B3BBA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66F11E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0E0FBC9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CC3B51F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B0810D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0F7A28BA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5C79124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F1C2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A8401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AF7B1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12C95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C23B1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609A5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E1162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BDE0B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786215D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ED62E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F71001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72DCE07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345D05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68556AD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2FF1D6BD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6BC7CF73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6E50D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20D8E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412E96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5DD6C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4856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7D96D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11276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4820633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B30E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E0451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59C86E0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93121F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F0AF0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77CFF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7360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573E4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FDBEC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8DAC7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1E525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495F8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E2469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BAB71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0EDBF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18D70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FD70D9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DEF7B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55F57B60" w14:textId="77777777" w:rsidR="004608DB" w:rsidRDefault="004608DB" w:rsidP="004608DB">
      <w:pPr>
        <w:jc w:val="both"/>
      </w:pPr>
    </w:p>
    <w:p w14:paraId="458B06FD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A7A5E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97EE1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C954AC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661D7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A9A86FF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937F9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923E9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A78CB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721E06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A9CEC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26E13C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3F9028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2E28A9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7ECDB9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B103E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5F06D4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39DBA0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F75C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0A30F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1A5A58A7" w14:textId="77777777" w:rsidTr="00EB1DDB">
        <w:trPr>
          <w:cantSplit/>
          <w:trHeight w:val="274"/>
        </w:trPr>
        <w:tc>
          <w:tcPr>
            <w:tcW w:w="1800" w:type="dxa"/>
          </w:tcPr>
          <w:p w14:paraId="1539CEBD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65BCE3ED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80EEF0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5F5B3FFB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4AB2755F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4D9AA6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32A3AE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E07B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53B494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6E771968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16AB35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B2F6FC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26B9D626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425936EA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9C87F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18400E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585E3DB7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32726D2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D2123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8117F6E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72526252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D92C8F1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333A7C8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FB88284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473DA2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1B848F4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4778E4A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03E93A1C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66EA50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7837C3FE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0E66EBA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BFDD4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F56769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2B8D063B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34CC2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0895314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5F450E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752646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EE2F97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48A3F9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6B6AED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95E5B4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3E07F3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67D6BA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49887B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A9B565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44C1FC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76CA6E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E4CDFC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6320E5E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95DF8A7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6518E39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06E068FC" w14:textId="77777777"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14:paraId="6A283D7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4CA3D9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A8C6E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E2927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1981E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9A186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A6B6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B353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9F74D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51278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664953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17C2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8CAD8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A848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EC64B3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DFFF84" w14:textId="77777777"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14:paraId="1707AF26" w14:textId="77777777" w:rsidR="004608DB" w:rsidRDefault="004608DB" w:rsidP="004608DB">
      <w:pPr>
        <w:jc w:val="both"/>
      </w:pPr>
    </w:p>
    <w:p w14:paraId="1CD70C4A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07AA47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0FF314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91316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47FB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87148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C0443E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AD79C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C26186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C83992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96ACA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26A73D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E9B0A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2BCCF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362093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07C6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5A594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11F20FC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410C2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47C45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142CA105" w14:textId="77777777" w:rsidTr="00EB1DDB">
        <w:trPr>
          <w:cantSplit/>
          <w:trHeight w:val="274"/>
        </w:trPr>
        <w:tc>
          <w:tcPr>
            <w:tcW w:w="1800" w:type="dxa"/>
          </w:tcPr>
          <w:p w14:paraId="4F2AD130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38A7F1FC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DFB1855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44E128CE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CE73BF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1DF3E6AB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FE9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C07EA34" w14:textId="3A5D9631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14:paraId="36B0B6B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45D6A0F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EBA9F6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882507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1A54DC0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448A2F11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3C8B4D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C092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C0725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3CEF2A27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30FD0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866B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6E93F5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D2F280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520267B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D711986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6ECDF2E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183AB5B7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F59E455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69942DB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50A6AB5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07218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9D655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44E69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4FD720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FCA20C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15B6A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7CA412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AEF2D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A6498B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60188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40992A37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4EF5448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325343B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3F58A3CF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691131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697345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C01AF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D841E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064837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B1482E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EF093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940BA3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3350E9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57DE10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92E43B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EE7FD6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4F1F87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1D4E99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11CD9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6084F15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7CE987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BBC042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36F7BD09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591BC19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8DE5DA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5BA9D9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3B805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B874E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6AC60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A3CA74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EB396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204C9D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CC08FF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25F6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61000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44B899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E9B59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0E8AFB0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9A8A52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5D42461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6847B93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14:paraId="6385842D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29FB2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939A56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950C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90090E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C3F27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542331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38C63E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E045F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5E8FA6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5DB544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3D02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B74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E00BE3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D5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2118CE8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5787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6EBD27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F574D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8F7D7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9CD54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57297A43" w14:textId="77777777" w:rsidTr="00EB1DDB">
        <w:trPr>
          <w:cantSplit/>
          <w:trHeight w:val="274"/>
        </w:trPr>
        <w:tc>
          <w:tcPr>
            <w:tcW w:w="1800" w:type="dxa"/>
          </w:tcPr>
          <w:p w14:paraId="57AE061D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4A2D78C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D802A6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48E6F09B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93F93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F8DF5E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6F9DE160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DC23FA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5CEA4A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94E2C4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3BCC306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6A9A6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4BB2C606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63B524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28DB3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A6E2B6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4F844CF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1894FD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BC88FBF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3F6568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43222A8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10C5B45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A52649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9BA717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09FF63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3B56BD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1F77C2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E63155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A37CD9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9D782F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C7CE11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392C95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B7011C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05666A8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4511FDE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5E469BF3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5D99DF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88E84D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E8A2F9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64FF89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50078B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E23153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F19C9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6A1072B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40DC2F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EFDCB4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196B8609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D01BFD7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D445067" w14:textId="77777777" w:rsidR="004608DB" w:rsidRDefault="004608DB" w:rsidP="004608DB">
      <w:pPr>
        <w:jc w:val="both"/>
      </w:pPr>
    </w:p>
    <w:p w14:paraId="70CD671E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8A5C8B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F9D2B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515E18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37A5F4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49B26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B12B9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5013A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30E178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EA867D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A44A8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CB98A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7AAF07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D7E3D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4D95F1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7DED4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505B05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64BB04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0B5B0F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552B72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61E45A36" w14:textId="77777777" w:rsidTr="00EB1DDB">
        <w:trPr>
          <w:cantSplit/>
          <w:trHeight w:val="274"/>
        </w:trPr>
        <w:tc>
          <w:tcPr>
            <w:tcW w:w="1800" w:type="dxa"/>
          </w:tcPr>
          <w:p w14:paraId="234D1133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5E99A2D3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08559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5C75825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8D4D52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DC206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5D2D7C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C72B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6B8A6C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E2D5C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D309AB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CAD6E9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78BBEC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6CE2C7F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E8DBCD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E930AA8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A0C947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FA967DD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410244B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1288CE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17116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02F8E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38C0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F1DB0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52D788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35A23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45F9D6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8E49CE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2B22D1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79A41A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5D9948DE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C8D5B2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5EF576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9F857D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74EBC02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28F579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02024E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C34A53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AB3B72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B87336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CCBF280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722EA8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018CD2B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27D098E" w14:textId="77777777"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065B5DB" w14:textId="77777777" w:rsidR="004608DB" w:rsidRDefault="004608DB" w:rsidP="004608DB">
      <w:pPr>
        <w:jc w:val="both"/>
      </w:pPr>
    </w:p>
    <w:p w14:paraId="28FE4177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F65C98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D2240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61DF39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617856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3620C7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F1760C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4A65C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2F5EB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151104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DEB84A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F4D18B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BB91B3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55C97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11E0AA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8BAC9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169FE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4A757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8A6A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A14F63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77A0D9AB" w14:textId="77777777" w:rsidTr="00EB1DDB">
        <w:trPr>
          <w:cantSplit/>
          <w:trHeight w:val="274"/>
        </w:trPr>
        <w:tc>
          <w:tcPr>
            <w:tcW w:w="1800" w:type="dxa"/>
          </w:tcPr>
          <w:p w14:paraId="34943DBF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36119ED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08028F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17572156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04A69D9D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06F93A7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43F9EA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D738F6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FB0FC9F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D855FF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6809C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4AFD2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F1C1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462E9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756D21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E87FE1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87E9C0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C338DD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0D5ECF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9EF9FF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8D9568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D818B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38B809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7F91AC6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A84C7D0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2F26502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3819CDAD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0F4386B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4254127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415EAA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AD9965F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86A8298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920D10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AFF7174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74B0314D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26603FB9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557973A6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F56802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7FDBC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1FE35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6196A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DEB11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D4A7A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5EF2E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9A485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F33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E8349C3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0DB1B44E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755ECE8D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26FC98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B53958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4665D4E9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4BA5D6B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2B362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C9197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28C8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36B83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4507C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47CDA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A89B1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538AA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FB8182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66A44BB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F89B9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76DFD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75A34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05BDC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4E2CC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1770BC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794C8B80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089097FA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2309A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135BEC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4CF3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DE1D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FE012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ED4F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BBD5A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FF3E2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01498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6D5E5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C9C55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567B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9872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13375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3FD43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BCE4E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A617C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EA3CE7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22F3213" w14:textId="77777777"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14:paraId="70CB5BFF" w14:textId="77777777" w:rsidR="004608DB" w:rsidRDefault="004608DB" w:rsidP="004608DB">
      <w:pPr>
        <w:jc w:val="both"/>
      </w:pPr>
    </w:p>
    <w:p w14:paraId="44952E9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833580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A2A02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8BFC3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FB9DB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3982B9E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C5536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1E1D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B587AE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C6FEA2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75BCE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BDC6C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24B310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512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CD38363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64216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162BF0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447D32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27D38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8EB3D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5A30155A" w14:textId="77777777" w:rsidTr="00EB1DDB">
        <w:trPr>
          <w:cantSplit/>
          <w:trHeight w:val="274"/>
        </w:trPr>
        <w:tc>
          <w:tcPr>
            <w:tcW w:w="1800" w:type="dxa"/>
          </w:tcPr>
          <w:p w14:paraId="1FCE0E90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3F116CB3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1A83E652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127A2B7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9A38E5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4F85910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21A238B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D26F73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0A7474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72272A3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94B1A8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67036B9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9F035FE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54227E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C3814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C03E4B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2293B7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89D6D5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036CE4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3C75338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747A86C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152F46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C3439B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056D79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57E7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118E53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8DB9A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7272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46297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0638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E855C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1AFF7EA" w14:textId="77777777" w:rsidR="004608DB" w:rsidRDefault="004608DB" w:rsidP="004608DB">
      <w:pPr>
        <w:jc w:val="both"/>
      </w:pPr>
    </w:p>
    <w:p w14:paraId="56C673CB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79B05C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6551DE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A68C14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FCC31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BDBAFA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3A73C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7929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53196C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A72588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BA7BF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032C5E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6DE8BC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A523D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45DB59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0B65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353F9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D598A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4E818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ECD0F9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246DC482" w14:textId="77777777" w:rsidTr="00EB1DDB">
        <w:trPr>
          <w:cantSplit/>
          <w:trHeight w:val="274"/>
        </w:trPr>
        <w:tc>
          <w:tcPr>
            <w:tcW w:w="1800" w:type="dxa"/>
          </w:tcPr>
          <w:p w14:paraId="05EE826C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2A0E1A2A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A0E882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1A8B657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70C15455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CD3E9C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E7B8B8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5BA640B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0D661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12C11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85B04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C83403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034F9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D2526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0703D7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622B0B3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285970E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0A4E3D4C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692301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4D193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5CD018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BFD0B7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DB6B2F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74FC1680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5F820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B119B9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D8A0F5A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7BA4F9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6749D8E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CD13CD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07D505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427F6A7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2D249A7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7047BB3F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E75A2C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7B0E3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53DE4C92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C540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08C5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3428B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09CE49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63BCB5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2EF5B0F0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2291AE39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9D57BA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673D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5D5D8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A98CCB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8B32F7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2F2B2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3497A048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37ECC293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F141C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74D72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76F53B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4EBEE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A37B4D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22194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530FCA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3598B8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D4A935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103F7A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0419E1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05A7D9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A91149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AD100E3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F1BD850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A46325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20696DD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61D672E7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7B02E0D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387922B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3511A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331B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6677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7AEB2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B6C9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A13734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CFA863" w14:textId="77777777"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14:paraId="4D7B9BB5" w14:textId="77777777"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14:paraId="1A113C0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237D69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314696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221864CD" w14:textId="77777777" w:rsidR="004608DB" w:rsidRDefault="004608DB" w:rsidP="004608DB">
      <w:pPr>
        <w:jc w:val="both"/>
      </w:pPr>
    </w:p>
    <w:p w14:paraId="1CDFE172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BF2D70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3D8852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4788EC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00ADD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67BBA5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E2FF02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1CBC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965D9F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367C3E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D25E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8D184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AE8274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382C2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101DD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9D7C4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7B4CA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DC9076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2F07F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B52468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365C129B" w14:textId="77777777" w:rsidTr="00EB1DDB">
        <w:trPr>
          <w:cantSplit/>
          <w:trHeight w:val="274"/>
        </w:trPr>
        <w:tc>
          <w:tcPr>
            <w:tcW w:w="1800" w:type="dxa"/>
          </w:tcPr>
          <w:p w14:paraId="1C96A1A7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59C44F1F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1C2EBA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33986EF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7836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E26CFD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07BD051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8F3AC4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545E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F7C9E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83BC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E99A2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CB79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AC16BD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F1264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57496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A8417E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584C0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C22648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E77AAB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FDE2619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685636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C03A3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875A8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5A9C0FE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5DAE15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EC455A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2D72EC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9EB0C8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F0DBD3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2DE818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2DD4A2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324B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E36BF9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4B208D9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0A3B0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C887A3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C4E8D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266DAF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4A8EAB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50038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3A3F782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45B092C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37BB9B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91A9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801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F5DDA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44455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255BB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B98F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6781AA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E6130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73C256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F34731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8FEF67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8433BDB" w14:textId="77777777"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5429A2E" w14:textId="77777777" w:rsidR="004608DB" w:rsidRDefault="004608DB" w:rsidP="004608DB">
      <w:pPr>
        <w:jc w:val="both"/>
      </w:pPr>
    </w:p>
    <w:p w14:paraId="6721905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ED46C4B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AADA8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E8D67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1CC1F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DD4313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4B5183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82E76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2F357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C6E76C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CF52E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0ACA25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9DCBA7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E9954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0FE9C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8776B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E2300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589B4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4A223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80EE0D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283D26A3" w14:textId="77777777" w:rsidTr="00EB1DDB">
        <w:trPr>
          <w:cantSplit/>
          <w:trHeight w:val="274"/>
        </w:trPr>
        <w:tc>
          <w:tcPr>
            <w:tcW w:w="1800" w:type="dxa"/>
          </w:tcPr>
          <w:p w14:paraId="20709253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19AA4C5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FD62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06D47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115AE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D8439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A5566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F1E01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2E2D9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96E67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47EC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09BC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758C1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8D3EC7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7BAE3713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6583CB7C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C22505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7173A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6E70C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EA964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517C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BD5D1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AA3A7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B6A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19133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1EF3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4284C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EC3C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CA96AD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032D89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EF6AD92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6D9ADA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FDA4461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7E3D5E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050A0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55D8D73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1083A62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B4B7FD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033E74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F9DF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AEA1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52348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5B66BF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2590122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4B8D2861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2DF78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53A3FB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C6C687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6BAEF06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C70AC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850D4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5BD44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BA6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5C560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D076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F1275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7E642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4430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1CDCE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5376F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06BA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BFE34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3F3F24C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0A32C8B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EF0AFA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28F8DBC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CFFFDAD" w14:textId="77777777" w:rsidR="00CE4FD6" w:rsidRDefault="00CE4FD6" w:rsidP="004608DB">
      <w:pPr>
        <w:jc w:val="both"/>
      </w:pPr>
      <w:r>
        <w:br w:type="page"/>
      </w:r>
    </w:p>
    <w:p w14:paraId="13B3B41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6C8302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0115CF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528D59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A97A60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64892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8EC466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5679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F81C14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FE1B84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669D8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8B6576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44D57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BD89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74AFCB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CEBD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04C4F6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A8E09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023E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A0DA44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73F00E52" w14:textId="77777777" w:rsidTr="007F0032">
        <w:trPr>
          <w:cantSplit/>
          <w:trHeight w:val="274"/>
        </w:trPr>
        <w:tc>
          <w:tcPr>
            <w:tcW w:w="1800" w:type="dxa"/>
          </w:tcPr>
          <w:p w14:paraId="43EE1766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20047E7F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7758AD4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235BC5C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12C01AB3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CCF49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7D0C54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F2C64FF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552B5351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282B9B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DC9B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CFC38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8DC4DF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15C6985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ECE5E9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4E10FBFD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9FE70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70159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FF95ED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CB7D976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1E53D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5A824B7F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9727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8D01D5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30395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B9521E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73432A88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72C38E67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3AEDF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16C71F6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700B8422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4D8F987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2E9562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1C9C0E03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29D240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20B511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33519A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56CE3DC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54BBC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7424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6E64D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8DF48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EA0594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E4DD41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08BBF7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511FB2CB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81AFB3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E23AB1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6884B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7A8F5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5D9A85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2A1C6D5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1F9CA5D6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5792D1CA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687246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98D2E9A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841D55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0A1323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0FF4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6208C8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CFBB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210F33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F507CF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D7223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14875F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3E16FD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A8CB4BE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2FEBFD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14:paraId="7212FE6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5DB7EC45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B62584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44D382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E1524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1DD69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CBD46A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8F1D1F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16F4FA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4FE2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9F2C5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275D55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701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6B48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58E24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EEB1F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82E0C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97C9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0A3DC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6F13E5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F1157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ED0BD1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26D37C03" w14:textId="77777777" w:rsidTr="007F0032">
        <w:trPr>
          <w:cantSplit/>
          <w:trHeight w:val="274"/>
        </w:trPr>
        <w:tc>
          <w:tcPr>
            <w:tcW w:w="1800" w:type="dxa"/>
          </w:tcPr>
          <w:p w14:paraId="20102787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26C92E20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FB516D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5, 1386, 1386–1572,</w:t>
            </w:r>
          </w:p>
          <w:p w14:paraId="5A6F873B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03A3CAF6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AE01C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86206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4F9600B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A6122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13E379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0A695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789E1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74552CD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5601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4FAB3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F2676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763BC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E10FB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2412F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F8EFA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290E32D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0C1D1F4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6A041AD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0460FE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7C09AD4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1A48DE0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87966C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646A17F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26803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110F1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7C30FB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FE84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2F80A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6766B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DCC22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11A1DF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7BAEF9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F43A7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973769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0D9961C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504846B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CCA76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EEF9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7B21B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A495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6C8E3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986DE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BD314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83C0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C373B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C176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5A29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C5E0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DF0E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193F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560592B0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ED959B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3543512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084E116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4BBD1E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4703447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F926BD3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F3F43E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691E103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604F6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A49452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7DF919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EE96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707E29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48D32B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8C301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E1120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DEE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13B973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625877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CB336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67EE4F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D235BB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82F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BBE203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E63F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2F93E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919B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6B9E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DA3D0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79813F20" w14:textId="77777777" w:rsidTr="007F0032">
        <w:trPr>
          <w:cantSplit/>
          <w:trHeight w:val="274"/>
        </w:trPr>
        <w:tc>
          <w:tcPr>
            <w:tcW w:w="1800" w:type="dxa"/>
          </w:tcPr>
          <w:p w14:paraId="1D1EA4A0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3B9E4AAB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2A35E7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6C09B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AA4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97EB24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24B37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06ECD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6BA09D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186D6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2AACD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3671F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BE653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3D1AE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3E3E2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237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79111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20B5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07DB9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3303DE00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6687DE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B2702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4E6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8C8D8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1E4EA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BB677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7DB03A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DE730B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2F03BE5" w14:textId="3357B2DD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E195C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6536A44B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C49C4DB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512102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369B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FA488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BD105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2A089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98814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A3E39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5E380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980BC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09BE91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E0ADB3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F746A9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02A1665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A9FDFB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E5FB0A0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0F040B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807C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DD022A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4CE14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6E76E3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BEFEC9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5478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B02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488FF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C850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BE463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998592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A1680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2121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1F2F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7BA53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7E4C4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403D9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D86C95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21A68FE5" w14:textId="77777777" w:rsidTr="007F0032">
        <w:trPr>
          <w:cantSplit/>
          <w:trHeight w:val="274"/>
        </w:trPr>
        <w:tc>
          <w:tcPr>
            <w:tcW w:w="1800" w:type="dxa"/>
          </w:tcPr>
          <w:p w14:paraId="277B283E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3AC38F4A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B5CEFA2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620D51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A5B2D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3AC9E653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6E95D54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0524819B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CC56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7D5C0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3F618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EAAE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40293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7A7BE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EFFAA0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6E9E52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75BC939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705F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C7CD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D3E9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6C01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4ADD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1CF4E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EB404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0E4DF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D1087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3DB47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41E64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2C9EA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CED9D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88B66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CB1D7C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36E62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02274FCA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392CBD05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045C2AFC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E9B89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475AADA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7CC3C53D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2A77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90BA8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50D5E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2C2C8F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6EB631C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EA18D1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AEA2D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4AAED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C6AD7F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ECB59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900246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5821B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B6B960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678BD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46DB11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F30B43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7DDC5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7C0C2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6EB976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71D0736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FAAA1E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3012A58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56647711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738B74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5DBA1B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5D7C68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E88CE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1723B8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6394E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554EF8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6753D0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B3C1A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D18609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3F04B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A46AE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DA5B6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95BCD1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D8220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9E60C0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5F28968" w14:textId="77777777"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14:paraId="348E24BD" w14:textId="77777777"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14:paraId="4C2424DA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DEB0FB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95C5BC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C6E34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20A080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E33B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074539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38B74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DC19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7CC17C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BB7F41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1B2F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D04CB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10D7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17339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E23EDB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63840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CD1F2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7317C8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84157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637A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0A0D9875" w14:textId="77777777" w:rsidTr="007F0032">
        <w:trPr>
          <w:cantSplit/>
          <w:trHeight w:val="274"/>
        </w:trPr>
        <w:tc>
          <w:tcPr>
            <w:tcW w:w="1800" w:type="dxa"/>
          </w:tcPr>
          <w:p w14:paraId="39B7C596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5A23DD8A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F6CD0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32358F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9892C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B03DB8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3C826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646D7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8F861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7ED5BE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7EBB5B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8A7E10F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B71EEA5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DCDC86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004DD7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B00CF2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ED720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CA01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707AB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4E1F7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AB543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A87D51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2DC6C30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2F2628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4D7B9A0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931F4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FE16CF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BDF3BE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3C934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2EA9056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BB01E0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E7C5312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28BCEA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883B2E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F73711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AC6F830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E2C526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5623B1E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482D7D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9F738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21FD7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AA525E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CAB4B5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275DBDE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E807AF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1FAFD41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34D259CA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4CB768C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C8F9C60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C6EB53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BBF0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B34C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3363B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6607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08DF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C37F3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AF55C0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1D8E8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6667B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A5C07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9D50E5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D93DE2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CBF0B2A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81C012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62106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69E799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E5A144A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ABCC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1C3F1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1E16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03C3F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0C9595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760F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742CBA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88BFE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AA2C4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4704D6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355F3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4372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C75CF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A3822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C41DA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BB27E8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E2D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1699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51EAE1EB" w14:textId="77777777" w:rsidTr="007F0032">
        <w:trPr>
          <w:cantSplit/>
          <w:trHeight w:val="274"/>
        </w:trPr>
        <w:tc>
          <w:tcPr>
            <w:tcW w:w="1800" w:type="dxa"/>
          </w:tcPr>
          <w:p w14:paraId="2B829069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4AEADB45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EAC68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7FCF5D7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1AD6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A6C03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287F0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B9E1E35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7BF9E25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6C42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3D12F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0D262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7DAE9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9A08DF5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2F72D07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B329C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5E5D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5F7EA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8B088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D271B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24BEE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07D55B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53910A7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4BE5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AD712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DA7DAB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113F22B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053E4EC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426155D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B267391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D2C5B70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29BCC8C2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4A6E71B3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0CB4D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2B3FD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53FAB81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A34F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8013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C38CC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FFD4494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723CACC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BCD49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34623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A8F57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DE422D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B80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A9ABCC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30A7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90CD16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101890F9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7E5AFB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1F74FD57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6627C83F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1F3A0A55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AB128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F1BE7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24F91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754FC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296B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DD4D1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E2437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421DB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AE34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CEC0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8E52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CAE3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436AA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B920AEC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0CB9E09F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AE9CA04" w14:textId="77777777" w:rsidR="00310ABD" w:rsidRDefault="00310ABD" w:rsidP="004608DB">
      <w:pPr>
        <w:jc w:val="both"/>
      </w:pPr>
      <w:r>
        <w:br w:type="page"/>
      </w:r>
    </w:p>
    <w:p w14:paraId="434E377E" w14:textId="77777777" w:rsidR="00D772FD" w:rsidRDefault="00D772FD" w:rsidP="004608DB">
      <w:pPr>
        <w:jc w:val="both"/>
      </w:pPr>
    </w:p>
    <w:p w14:paraId="5C5339E1" w14:textId="7A58E2F9" w:rsidR="00E57210" w:rsidRDefault="00E57210" w:rsidP="00E57210">
      <w:pPr>
        <w:ind w:left="720"/>
        <w:rPr>
          <w:b/>
          <w:color w:val="17365D"/>
          <w:sz w:val="32"/>
          <w:u w:val="single"/>
        </w:rPr>
      </w:pPr>
      <w:r>
        <w:rPr>
          <w:b/>
          <w:color w:val="002060"/>
          <w:sz w:val="32"/>
          <w:u w:val="single"/>
        </w:rPr>
        <w:t xml:space="preserve">Formy ewaluacji osiągnięć dla klasy IV szkoły podstawowej w </w:t>
      </w:r>
      <w:r w:rsidR="00F226F8">
        <w:rPr>
          <w:b/>
          <w:color w:val="002060"/>
          <w:sz w:val="32"/>
          <w:u w:val="single"/>
        </w:rPr>
        <w:t xml:space="preserve">I semestrze </w:t>
      </w:r>
      <w:r>
        <w:rPr>
          <w:b/>
          <w:color w:val="002060"/>
          <w:sz w:val="32"/>
          <w:u w:val="single"/>
        </w:rPr>
        <w:t>roku szkoln</w:t>
      </w:r>
      <w:r w:rsidR="00F226F8">
        <w:rPr>
          <w:b/>
          <w:color w:val="002060"/>
          <w:sz w:val="32"/>
          <w:u w:val="single"/>
        </w:rPr>
        <w:t>ego</w:t>
      </w:r>
      <w:r>
        <w:rPr>
          <w:b/>
          <w:color w:val="002060"/>
          <w:sz w:val="32"/>
          <w:u w:val="single"/>
        </w:rPr>
        <w:t xml:space="preserve"> 202</w:t>
      </w:r>
      <w:r w:rsidR="007E195C">
        <w:rPr>
          <w:b/>
          <w:color w:val="002060"/>
          <w:sz w:val="32"/>
          <w:u w:val="single"/>
        </w:rPr>
        <w:t>3</w:t>
      </w:r>
      <w:r>
        <w:rPr>
          <w:b/>
          <w:color w:val="002060"/>
          <w:sz w:val="32"/>
          <w:u w:val="single"/>
        </w:rPr>
        <w:t>/202</w:t>
      </w:r>
      <w:r w:rsidR="007E195C">
        <w:rPr>
          <w:b/>
          <w:color w:val="002060"/>
          <w:sz w:val="32"/>
          <w:u w:val="single"/>
        </w:rPr>
        <w:t>4</w:t>
      </w:r>
      <w:r>
        <w:rPr>
          <w:b/>
          <w:color w:val="002060"/>
          <w:sz w:val="32"/>
          <w:u w:val="single"/>
        </w:rPr>
        <w:t>:</w:t>
      </w:r>
    </w:p>
    <w:p w14:paraId="7FE054F6" w14:textId="77777777" w:rsidR="00E57210" w:rsidRDefault="00E57210" w:rsidP="00E57210">
      <w:pPr>
        <w:ind w:left="720"/>
        <w:rPr>
          <w:b/>
          <w:color w:val="008000"/>
          <w:u w:val="single"/>
        </w:rPr>
      </w:pPr>
    </w:p>
    <w:p w14:paraId="2076ACB2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03CBF326" w14:textId="77777777" w:rsidR="00240E49" w:rsidRPr="00724CC5" w:rsidRDefault="00240E49" w:rsidP="00240E49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23B9B0C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>
        <w:br/>
      </w:r>
      <w:r w:rsidRPr="00724CC5">
        <w:t>15 minut,</w:t>
      </w:r>
    </w:p>
    <w:p w14:paraId="03B7F594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354D68D" w14:textId="77777777" w:rsidR="00240E49" w:rsidRDefault="00240E49" w:rsidP="00240E49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28B7CA5F" w14:textId="094960F3" w:rsidR="00240E49" w:rsidRPr="00724CC5" w:rsidRDefault="00240E49" w:rsidP="00240E49">
      <w:pPr>
        <w:spacing w:after="49" w:line="249" w:lineRule="auto"/>
        <w:ind w:left="-109" w:right="340"/>
      </w:pPr>
      <w:r w:rsidRPr="00CE6013">
        <w:t xml:space="preserve">- uczeń zgłasza </w:t>
      </w:r>
      <w:r w:rsidRPr="00CE6013">
        <w:rPr>
          <w:b/>
          <w:bCs/>
          <w:i/>
          <w:iCs/>
          <w:color w:val="C00000"/>
        </w:rPr>
        <w:t>brak pracy domowej</w:t>
      </w:r>
      <w:r w:rsidRPr="00CE6013">
        <w:rPr>
          <w:color w:val="C00000"/>
        </w:rPr>
        <w:t xml:space="preserve"> </w:t>
      </w:r>
      <w:r w:rsidRPr="00CE6013">
        <w:t>na początku lekcji,</w:t>
      </w:r>
      <w:r w:rsidR="001D6177">
        <w:t xml:space="preserve"> </w:t>
      </w:r>
    </w:p>
    <w:p w14:paraId="2DDB6E9D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62F372E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6C64B7C0" w14:textId="77777777" w:rsidR="00240E49" w:rsidRPr="00724CC5" w:rsidRDefault="00240E49" w:rsidP="00240E49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6EEA2AFF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2880685B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61303E4D" w14:textId="77777777" w:rsidR="00240E49" w:rsidRPr="00724CC5" w:rsidRDefault="00240E49" w:rsidP="00240E49">
      <w:pPr>
        <w:jc w:val="both"/>
        <w:rPr>
          <w:b/>
        </w:rPr>
      </w:pPr>
    </w:p>
    <w:p w14:paraId="12D3089C" w14:textId="34B1D4E5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254136AD" w14:textId="51DB4A63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4C19300" w14:textId="71315B70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D8DBBDF" w14:textId="116D07F2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1ED68FA8" w14:textId="2851D11C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5CFF809" w14:textId="766B5B71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F9FE6A7" w14:textId="04605E0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003DF5B" w14:textId="7777777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44FE0D15" w14:textId="77777777" w:rsidR="00240E49" w:rsidRPr="00724CC5" w:rsidRDefault="00240E49" w:rsidP="00240E49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6148B23F" w14:textId="77777777" w:rsidR="00240E49" w:rsidRPr="00724CC5" w:rsidRDefault="00240E49" w:rsidP="00240E49">
      <w:pPr>
        <w:jc w:val="both"/>
        <w:rPr>
          <w:b/>
        </w:rPr>
      </w:pPr>
    </w:p>
    <w:p w14:paraId="3CEB1000" w14:textId="77777777" w:rsidR="00240E49" w:rsidRPr="00724CC5" w:rsidRDefault="00240E49" w:rsidP="00C17ABA">
      <w:pPr>
        <w:spacing w:line="360" w:lineRule="auto"/>
        <w:jc w:val="both"/>
      </w:pPr>
      <w:r w:rsidRPr="00724CC5">
        <w:t xml:space="preserve">- uczeń może poprawić ocenę </w:t>
      </w:r>
      <w:r w:rsidRPr="00CE6013">
        <w:rPr>
          <w:b/>
          <w:u w:val="single"/>
        </w:rPr>
        <w:t>niedostateczną</w:t>
      </w:r>
      <w:r w:rsidRPr="00CE6013">
        <w:rPr>
          <w:b/>
        </w:rPr>
        <w:t xml:space="preserve"> (1) lub </w:t>
      </w:r>
      <w:r w:rsidRPr="00CE6013">
        <w:rPr>
          <w:b/>
          <w:u w:val="single"/>
        </w:rPr>
        <w:t xml:space="preserve">dopuszczającą </w:t>
      </w:r>
      <w:r w:rsidRPr="00CE6013">
        <w:rPr>
          <w:b/>
        </w:rPr>
        <w:t xml:space="preserve">(2)  </w:t>
      </w:r>
      <w:r w:rsidRPr="00CE6013">
        <w:t xml:space="preserve">z </w:t>
      </w:r>
      <w:r w:rsidRPr="00724CC5">
        <w:t xml:space="preserve">pracy </w:t>
      </w:r>
      <w:r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20D1A62B" w14:textId="77777777" w:rsidR="00240E49" w:rsidRPr="00724CC5" w:rsidRDefault="00240E49" w:rsidP="00C17ABA">
      <w:pPr>
        <w:spacing w:line="360" w:lineRule="auto"/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25E0951E" w14:textId="77777777" w:rsidR="00240E49" w:rsidRPr="00724CC5" w:rsidRDefault="00240E49" w:rsidP="00C17ABA">
      <w:pPr>
        <w:spacing w:line="360" w:lineRule="auto"/>
      </w:pPr>
      <w:r w:rsidRPr="00724CC5">
        <w:t>- formę i termin poprawy każdy ustala indywidualnie z nauczycielem przedmiotu,</w:t>
      </w:r>
    </w:p>
    <w:p w14:paraId="33C55D0A" w14:textId="77777777" w:rsidR="00240E49" w:rsidRPr="00724CC5" w:rsidRDefault="00240E49" w:rsidP="00C17ABA">
      <w:pPr>
        <w:spacing w:line="360" w:lineRule="auto"/>
      </w:pPr>
      <w:r w:rsidRPr="00724CC5">
        <w:t>- najwyższą oceną z poprawy jest ocena bardzo dobra,</w:t>
      </w:r>
    </w:p>
    <w:p w14:paraId="212FD033" w14:textId="77777777" w:rsidR="007E195C" w:rsidRDefault="00240E49" w:rsidP="00C17ABA">
      <w:pPr>
        <w:spacing w:line="360" w:lineRule="auto"/>
      </w:pPr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1847FDC4" w14:textId="77777777" w:rsidR="00C17ABA" w:rsidRDefault="00C17ABA" w:rsidP="00C17ABA">
      <w:pPr>
        <w:spacing w:line="360" w:lineRule="auto"/>
      </w:pPr>
      <w:r>
        <w:t>- uczeń, który nie zgłosi się na zaliczenie pracy pisemnej otrzymuje ocenę niedostateczną,</w:t>
      </w:r>
    </w:p>
    <w:p w14:paraId="358F2ADD" w14:textId="401C49CC" w:rsidR="00240E49" w:rsidRPr="00724CC5" w:rsidRDefault="00240E49" w:rsidP="00C17ABA">
      <w:pPr>
        <w:spacing w:line="360" w:lineRule="auto"/>
      </w:pPr>
      <w:r w:rsidRPr="00724CC5">
        <w:t>- uczeń pracujący niesamodzielnie lub korzystający bez zgody nauczyciela z dodatkowych pomocy</w:t>
      </w:r>
      <w:r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3C0586AC" w14:textId="1F406E70" w:rsidR="00240E49" w:rsidRDefault="00240E49" w:rsidP="00240E49">
      <w:pPr>
        <w:jc w:val="both"/>
        <w:rPr>
          <w:b/>
          <w:sz w:val="22"/>
          <w:szCs w:val="22"/>
        </w:rPr>
      </w:pPr>
    </w:p>
    <w:p w14:paraId="020346A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BD3E6D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E4C7BFF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8A508F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20BBD86A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EFD335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1CE18BB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F2E53D7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8B09715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0C9EEB9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736DEC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9FE0FE0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5CDBCD8F" w14:textId="77777777" w:rsidR="00C17ABA" w:rsidRPr="00C17ABA" w:rsidRDefault="00C17ABA" w:rsidP="00240E49">
      <w:pPr>
        <w:jc w:val="both"/>
        <w:rPr>
          <w:b/>
          <w:sz w:val="22"/>
          <w:szCs w:val="22"/>
        </w:rPr>
      </w:pPr>
    </w:p>
    <w:p w14:paraId="3B0C5BD0" w14:textId="77777777" w:rsidR="00240E49" w:rsidRDefault="00240E49" w:rsidP="00240E49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>
        <w:rPr>
          <w:b/>
          <w:color w:val="002060"/>
          <w:sz w:val="32"/>
          <w:u w:val="single"/>
        </w:rPr>
        <w:t>:</w:t>
      </w:r>
    </w:p>
    <w:p w14:paraId="642B008B" w14:textId="77777777" w:rsidR="00240E49" w:rsidRPr="00724CC5" w:rsidRDefault="00240E49" w:rsidP="00240E49">
      <w:pPr>
        <w:jc w:val="both"/>
        <w:rPr>
          <w:b/>
          <w:i/>
        </w:rPr>
      </w:pPr>
    </w:p>
    <w:p w14:paraId="60C0C75C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 xml:space="preserve">od     </w:t>
      </w:r>
      <w:r w:rsidRPr="00724CC5">
        <w:t>0  %</w:t>
      </w:r>
      <w:r>
        <w:t xml:space="preserve">   do     39</w:t>
      </w:r>
      <w:r w:rsidRPr="00724CC5">
        <w:t xml:space="preserve"> %</w:t>
      </w:r>
      <w:r>
        <w:tab/>
      </w:r>
      <w:r w:rsidRPr="00724CC5">
        <w:t>ocena  niedostateczna</w:t>
      </w:r>
    </w:p>
    <w:p w14:paraId="5EACFFB8" w14:textId="77777777" w:rsidR="00240E49" w:rsidRPr="00724CC5" w:rsidRDefault="00240E49" w:rsidP="00240E49">
      <w:pPr>
        <w:jc w:val="both"/>
      </w:pPr>
      <w:r w:rsidRPr="00724CC5">
        <w:t xml:space="preserve"> </w:t>
      </w:r>
      <w:r>
        <w:t xml:space="preserve"> od</w:t>
      </w:r>
      <w:r w:rsidRPr="00724CC5">
        <w:t xml:space="preserve">   4</w:t>
      </w:r>
      <w:r>
        <w:t xml:space="preserve">0 </w:t>
      </w:r>
      <w:r w:rsidRPr="00724CC5">
        <w:t xml:space="preserve"> %</w:t>
      </w:r>
      <w:r>
        <w:t xml:space="preserve">   do     49 % </w:t>
      </w:r>
      <w:r w:rsidRPr="00724CC5">
        <w:tab/>
        <w:t>ocena  dopuszczająca</w:t>
      </w:r>
    </w:p>
    <w:p w14:paraId="2DDB13E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50  %</w:t>
      </w:r>
      <w:r>
        <w:t xml:space="preserve">   do     74 %</w:t>
      </w:r>
      <w:r w:rsidRPr="00724CC5">
        <w:tab/>
        <w:t>ocena  dostateczna</w:t>
      </w:r>
    </w:p>
    <w:p w14:paraId="4896770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75  %  </w:t>
      </w:r>
      <w:r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4F603A27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90  %   </w:t>
      </w:r>
      <w:r>
        <w:t>do     99 %</w:t>
      </w:r>
      <w:r w:rsidRPr="00724CC5">
        <w:t xml:space="preserve">       </w:t>
      </w:r>
      <w:r w:rsidRPr="00724CC5">
        <w:tab/>
        <w:t>ocena  bardzo  dobra</w:t>
      </w:r>
    </w:p>
    <w:p w14:paraId="39A3CD60" w14:textId="77777777" w:rsidR="00240E49" w:rsidRPr="00724CC5" w:rsidRDefault="00240E49" w:rsidP="00240E49">
      <w:pPr>
        <w:jc w:val="both"/>
      </w:pPr>
      <w:r>
        <w:t xml:space="preserve"> </w:t>
      </w:r>
      <w:r w:rsidRPr="00724CC5">
        <w:t xml:space="preserve"> 100 % </w:t>
      </w:r>
      <w:r>
        <w:tab/>
      </w:r>
      <w:r>
        <w:tab/>
      </w:r>
      <w:r>
        <w:tab/>
      </w:r>
      <w:r w:rsidRPr="00724CC5">
        <w:t>ocena  celująca</w:t>
      </w:r>
    </w:p>
    <w:p w14:paraId="5C0AA23B" w14:textId="77777777" w:rsidR="00240E49" w:rsidRPr="00724CC5" w:rsidRDefault="00240E49" w:rsidP="00240E49">
      <w:pPr>
        <w:jc w:val="both"/>
      </w:pPr>
    </w:p>
    <w:p w14:paraId="1EFEA0C8" w14:textId="77777777" w:rsidR="00240E49" w:rsidRPr="0039365E" w:rsidRDefault="00240E49" w:rsidP="00240E49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296AC8FD" w14:textId="77777777" w:rsidR="00240E49" w:rsidRPr="00724CC5" w:rsidRDefault="00240E49" w:rsidP="00240E49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00AD4B76" w14:textId="77777777" w:rsidR="00240E49" w:rsidRPr="00724CC5" w:rsidRDefault="00240E49" w:rsidP="00240E49">
      <w:pPr>
        <w:jc w:val="both"/>
        <w:rPr>
          <w:color w:val="000000"/>
        </w:rPr>
      </w:pPr>
    </w:p>
    <w:p w14:paraId="13348E2A" w14:textId="77777777" w:rsidR="00240E49" w:rsidRPr="00724CC5" w:rsidRDefault="00240E49" w:rsidP="00240E49">
      <w:pPr>
        <w:jc w:val="both"/>
        <w:rPr>
          <w:color w:val="000000"/>
        </w:rPr>
      </w:pPr>
    </w:p>
    <w:p w14:paraId="623E9FBF" w14:textId="77777777" w:rsidR="00240E49" w:rsidRPr="00724CC5" w:rsidRDefault="00240E49" w:rsidP="00240E49">
      <w:pPr>
        <w:jc w:val="both"/>
        <w:rPr>
          <w:color w:val="000000"/>
        </w:rPr>
      </w:pPr>
    </w:p>
    <w:p w14:paraId="17835A76" w14:textId="77777777" w:rsidR="00240E49" w:rsidRPr="00724CC5" w:rsidRDefault="00240E49" w:rsidP="00240E49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3F555B56" w14:textId="77777777" w:rsidR="00D772FD" w:rsidRDefault="00D772FD" w:rsidP="00B93613"/>
    <w:sectPr w:rsidR="00D772FD" w:rsidSect="00A4406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A684" w14:textId="77777777" w:rsidR="00A4406D" w:rsidRDefault="00A4406D" w:rsidP="002B380D">
      <w:r>
        <w:separator/>
      </w:r>
    </w:p>
  </w:endnote>
  <w:endnote w:type="continuationSeparator" w:id="0">
    <w:p w14:paraId="7883308B" w14:textId="77777777" w:rsidR="00A4406D" w:rsidRDefault="00A4406D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Content>
      <w:p w14:paraId="616B0D19" w14:textId="77777777" w:rsidR="00A01EF6" w:rsidRDefault="005D088D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A800D1">
          <w:rPr>
            <w:noProof/>
          </w:rPr>
          <w:t>1</w:t>
        </w:r>
        <w:r>
          <w:fldChar w:fldCharType="end"/>
        </w:r>
      </w:p>
    </w:sdtContent>
  </w:sdt>
  <w:p w14:paraId="62E25C8F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212E" w14:textId="77777777" w:rsidR="00A4406D" w:rsidRDefault="00A4406D" w:rsidP="002B380D">
      <w:r>
        <w:separator/>
      </w:r>
    </w:p>
  </w:footnote>
  <w:footnote w:type="continuationSeparator" w:id="0">
    <w:p w14:paraId="627067A4" w14:textId="77777777" w:rsidR="00A4406D" w:rsidRDefault="00A4406D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7480">
    <w:abstractNumId w:val="1"/>
  </w:num>
  <w:num w:numId="2" w16cid:durableId="295643487">
    <w:abstractNumId w:val="2"/>
  </w:num>
  <w:num w:numId="3" w16cid:durableId="305202422">
    <w:abstractNumId w:val="14"/>
  </w:num>
  <w:num w:numId="4" w16cid:durableId="519046538">
    <w:abstractNumId w:val="4"/>
  </w:num>
  <w:num w:numId="5" w16cid:durableId="535509009">
    <w:abstractNumId w:val="13"/>
  </w:num>
  <w:num w:numId="6" w16cid:durableId="260988129">
    <w:abstractNumId w:val="31"/>
  </w:num>
  <w:num w:numId="7" w16cid:durableId="1721788260">
    <w:abstractNumId w:val="33"/>
  </w:num>
  <w:num w:numId="8" w16cid:durableId="490565774">
    <w:abstractNumId w:val="32"/>
  </w:num>
  <w:num w:numId="9" w16cid:durableId="746876554">
    <w:abstractNumId w:val="21"/>
  </w:num>
  <w:num w:numId="10" w16cid:durableId="42876002">
    <w:abstractNumId w:val="6"/>
  </w:num>
  <w:num w:numId="11" w16cid:durableId="1608125041">
    <w:abstractNumId w:val="0"/>
  </w:num>
  <w:num w:numId="12" w16cid:durableId="1948155403">
    <w:abstractNumId w:val="26"/>
  </w:num>
  <w:num w:numId="13" w16cid:durableId="503936468">
    <w:abstractNumId w:val="23"/>
  </w:num>
  <w:num w:numId="14" w16cid:durableId="1397321674">
    <w:abstractNumId w:val="9"/>
  </w:num>
  <w:num w:numId="15" w16cid:durableId="1459563143">
    <w:abstractNumId w:val="30"/>
  </w:num>
  <w:num w:numId="16" w16cid:durableId="1749228470">
    <w:abstractNumId w:val="19"/>
  </w:num>
  <w:num w:numId="17" w16cid:durableId="953825701">
    <w:abstractNumId w:val="16"/>
  </w:num>
  <w:num w:numId="18" w16cid:durableId="1864593923">
    <w:abstractNumId w:val="27"/>
  </w:num>
  <w:num w:numId="19" w16cid:durableId="75517116">
    <w:abstractNumId w:val="29"/>
  </w:num>
  <w:num w:numId="20" w16cid:durableId="1766461011">
    <w:abstractNumId w:val="5"/>
  </w:num>
  <w:num w:numId="21" w16cid:durableId="879785156">
    <w:abstractNumId w:val="25"/>
  </w:num>
  <w:num w:numId="22" w16cid:durableId="1493253730">
    <w:abstractNumId w:val="18"/>
  </w:num>
  <w:num w:numId="23" w16cid:durableId="262612228">
    <w:abstractNumId w:val="24"/>
  </w:num>
  <w:num w:numId="24" w16cid:durableId="877669689">
    <w:abstractNumId w:val="10"/>
  </w:num>
  <w:num w:numId="25" w16cid:durableId="984622074">
    <w:abstractNumId w:val="28"/>
  </w:num>
  <w:num w:numId="26" w16cid:durableId="1670404700">
    <w:abstractNumId w:val="12"/>
  </w:num>
  <w:num w:numId="27" w16cid:durableId="998191055">
    <w:abstractNumId w:val="11"/>
  </w:num>
  <w:num w:numId="28" w16cid:durableId="1272250414">
    <w:abstractNumId w:val="17"/>
  </w:num>
  <w:num w:numId="29" w16cid:durableId="427501474">
    <w:abstractNumId w:val="15"/>
  </w:num>
  <w:num w:numId="30" w16cid:durableId="798114058">
    <w:abstractNumId w:val="3"/>
  </w:num>
  <w:num w:numId="31" w16cid:durableId="1463035143">
    <w:abstractNumId w:val="8"/>
  </w:num>
  <w:num w:numId="32" w16cid:durableId="1329946665">
    <w:abstractNumId w:val="20"/>
  </w:num>
  <w:num w:numId="33" w16cid:durableId="947009731">
    <w:abstractNumId w:val="7"/>
  </w:num>
  <w:num w:numId="34" w16cid:durableId="168362517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34B6C"/>
    <w:rsid w:val="00142A8D"/>
    <w:rsid w:val="00145586"/>
    <w:rsid w:val="001825D5"/>
    <w:rsid w:val="00183329"/>
    <w:rsid w:val="001B19FF"/>
    <w:rsid w:val="001B7AF7"/>
    <w:rsid w:val="001D6177"/>
    <w:rsid w:val="001F0FE0"/>
    <w:rsid w:val="001F2717"/>
    <w:rsid w:val="00221613"/>
    <w:rsid w:val="002328B7"/>
    <w:rsid w:val="00240E49"/>
    <w:rsid w:val="00241CDB"/>
    <w:rsid w:val="002A4CF2"/>
    <w:rsid w:val="002B380D"/>
    <w:rsid w:val="002F03C8"/>
    <w:rsid w:val="0030685D"/>
    <w:rsid w:val="00310ABD"/>
    <w:rsid w:val="00336CBA"/>
    <w:rsid w:val="0034010C"/>
    <w:rsid w:val="003420B0"/>
    <w:rsid w:val="00373193"/>
    <w:rsid w:val="003A680A"/>
    <w:rsid w:val="003C4957"/>
    <w:rsid w:val="003F03F0"/>
    <w:rsid w:val="004242A0"/>
    <w:rsid w:val="00430FC8"/>
    <w:rsid w:val="004608DB"/>
    <w:rsid w:val="00474FA9"/>
    <w:rsid w:val="004E646B"/>
    <w:rsid w:val="004F1C36"/>
    <w:rsid w:val="005123F7"/>
    <w:rsid w:val="00537E8A"/>
    <w:rsid w:val="00544DA0"/>
    <w:rsid w:val="005607B0"/>
    <w:rsid w:val="005651BC"/>
    <w:rsid w:val="005D088D"/>
    <w:rsid w:val="005E4BBA"/>
    <w:rsid w:val="005E6B44"/>
    <w:rsid w:val="00655075"/>
    <w:rsid w:val="006579B3"/>
    <w:rsid w:val="00661806"/>
    <w:rsid w:val="00677EDC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E195C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4406D"/>
    <w:rsid w:val="00A55433"/>
    <w:rsid w:val="00A6074A"/>
    <w:rsid w:val="00A63F0C"/>
    <w:rsid w:val="00A800D1"/>
    <w:rsid w:val="00AC1D33"/>
    <w:rsid w:val="00AC59A5"/>
    <w:rsid w:val="00AD0DD7"/>
    <w:rsid w:val="00AD32FF"/>
    <w:rsid w:val="00AD72F1"/>
    <w:rsid w:val="00B26559"/>
    <w:rsid w:val="00B32971"/>
    <w:rsid w:val="00B531F7"/>
    <w:rsid w:val="00B60327"/>
    <w:rsid w:val="00B81ED3"/>
    <w:rsid w:val="00B86E5C"/>
    <w:rsid w:val="00B93613"/>
    <w:rsid w:val="00BB1E3D"/>
    <w:rsid w:val="00BF7A16"/>
    <w:rsid w:val="00C17ABA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56A70"/>
    <w:rsid w:val="00D653F3"/>
    <w:rsid w:val="00D772FD"/>
    <w:rsid w:val="00D83A29"/>
    <w:rsid w:val="00DA1231"/>
    <w:rsid w:val="00DC6793"/>
    <w:rsid w:val="00DD20C9"/>
    <w:rsid w:val="00E255BF"/>
    <w:rsid w:val="00E3591A"/>
    <w:rsid w:val="00E47697"/>
    <w:rsid w:val="00E57210"/>
    <w:rsid w:val="00EA114D"/>
    <w:rsid w:val="00EB1DDB"/>
    <w:rsid w:val="00EB5F29"/>
    <w:rsid w:val="00EC63D2"/>
    <w:rsid w:val="00F07B23"/>
    <w:rsid w:val="00F11680"/>
    <w:rsid w:val="00F13586"/>
    <w:rsid w:val="00F226F8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9AEA"/>
  <w15:docId w15:val="{7BA19228-439D-4C0C-B852-AB232FE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character" w:customStyle="1" w:styleId="Nagwek2Znak">
    <w:name w:val="Nagłówek 2 Znak"/>
    <w:basedOn w:val="Domylnaczcionkaakapitu"/>
    <w:link w:val="Nagwek2"/>
    <w:uiPriority w:val="9"/>
    <w:rsid w:val="00D77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97</Words>
  <Characters>209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rtur Majer</cp:lastModifiedBy>
  <cp:revision>108</cp:revision>
  <cp:lastPrinted>2017-08-03T11:31:00Z</cp:lastPrinted>
  <dcterms:created xsi:type="dcterms:W3CDTF">2017-08-02T08:39:00Z</dcterms:created>
  <dcterms:modified xsi:type="dcterms:W3CDTF">2024-03-11T17:28:00Z</dcterms:modified>
</cp:coreProperties>
</file>